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68183F" w:rsidR="00E4321B" w:rsidRPr="00E4321B" w:rsidRDefault="00A446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A1B48FD" w:rsidR="00DF4FD8" w:rsidRPr="00DF4FD8" w:rsidRDefault="00A446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5F8A98" w:rsidR="00DF4FD8" w:rsidRPr="0075070E" w:rsidRDefault="00A446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14D3C1" w:rsidR="00DF4FD8" w:rsidRPr="00DF4FD8" w:rsidRDefault="00A446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3C4DFD" w:rsidR="00DF4FD8" w:rsidRPr="00DF4FD8" w:rsidRDefault="00A446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C07CDF" w:rsidR="00DF4FD8" w:rsidRPr="00DF4FD8" w:rsidRDefault="00A446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D2990E" w:rsidR="00DF4FD8" w:rsidRPr="00DF4FD8" w:rsidRDefault="00A446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910CC7" w:rsidR="00DF4FD8" w:rsidRPr="00DF4FD8" w:rsidRDefault="00A446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E5ADAD" w:rsidR="00DF4FD8" w:rsidRPr="00DF4FD8" w:rsidRDefault="00A446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E3904A" w:rsidR="00DF4FD8" w:rsidRPr="00DF4FD8" w:rsidRDefault="00A446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F1F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4AC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E7C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8D7839" w:rsidR="00DF4FD8" w:rsidRPr="00A44680" w:rsidRDefault="00A446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46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6264BF1" w:rsidR="00DF4FD8" w:rsidRPr="00A44680" w:rsidRDefault="00A446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46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9982359" w:rsidR="00DF4FD8" w:rsidRPr="00A44680" w:rsidRDefault="00A446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46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C06AA10" w:rsidR="00DF4FD8" w:rsidRPr="00A44680" w:rsidRDefault="00A446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46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DBEECC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2E066B5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81CE487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E8FB361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3DDFEE9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F95690E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2B8FD56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5E22F0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4268781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A41186E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7027814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6CFFC20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9C02F81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A32D1D2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C1C6BC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F0D8CF4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FD7D1D6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5CF6F13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99E8142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1EB4F98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A9370CD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298C81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47FDCEB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89A2618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7CD5A43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A96ACA0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1693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D8CE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79E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887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D61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FD4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27A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822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4F5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1BB689" w:rsidR="00B87141" w:rsidRPr="0075070E" w:rsidRDefault="00A446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774A65" w:rsidR="00B87141" w:rsidRPr="00DF4FD8" w:rsidRDefault="00A446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3AEDD5" w:rsidR="00B87141" w:rsidRPr="00DF4FD8" w:rsidRDefault="00A446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1B2B63" w:rsidR="00B87141" w:rsidRPr="00DF4FD8" w:rsidRDefault="00A446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9AD1A7" w:rsidR="00B87141" w:rsidRPr="00DF4FD8" w:rsidRDefault="00A446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0621EA" w:rsidR="00B87141" w:rsidRPr="00DF4FD8" w:rsidRDefault="00A446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AE9D97" w:rsidR="00B87141" w:rsidRPr="00DF4FD8" w:rsidRDefault="00A446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BED328" w:rsidR="00B87141" w:rsidRPr="00DF4FD8" w:rsidRDefault="00A446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19D8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98ED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CE1E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6A47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4A93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541D86D" w:rsidR="00DF0BAE" w:rsidRPr="00A44680" w:rsidRDefault="00A446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46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44626E3" w:rsidR="00DF0BAE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CFB47E" w:rsidR="00DF0BAE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750FA15" w:rsidR="00DF0BAE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D44F663" w:rsidR="00DF0BAE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D9E7908" w:rsidR="00DF0BAE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65BD84A" w:rsidR="00DF0BAE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8C9A804" w:rsidR="00DF0BAE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0523C6B" w:rsidR="00DF0BAE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C36094" w:rsidR="00DF0BAE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D1BDE5B" w:rsidR="00DF0BAE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31A366D" w:rsidR="00DF0BAE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96C9E2A" w:rsidR="00DF0BAE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4930BD3" w:rsidR="00DF0BAE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C1AB772" w:rsidR="00DF0BAE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401B0C9" w:rsidR="00DF0BAE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534350" w:rsidR="00DF0BAE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D1DBC1E" w:rsidR="00DF0BAE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8DE4A7F" w:rsidR="00DF0BAE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76EA0FD" w:rsidR="00DF0BAE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6713AF8" w:rsidR="00DF0BAE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21F4AAE" w:rsidR="00DF0BAE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CAA73D5" w:rsidR="00DF0BAE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24969E" w:rsidR="00DF0BAE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B592651" w:rsidR="00DF0BAE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92DEAC2" w:rsidR="00DF0BAE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541130B" w:rsidR="00DF0BAE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E7570E6" w:rsidR="00DF0BAE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CADAE98" w:rsidR="00DF0BAE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C815CBF" w:rsidR="00DF0BAE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C75AA7" w:rsidR="00DF0BAE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FED98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F4CD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6BFE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1477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3E08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E256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547AA6" w:rsidR="00857029" w:rsidRPr="0075070E" w:rsidRDefault="00A446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8E3B98" w:rsidR="00857029" w:rsidRPr="00DF4FD8" w:rsidRDefault="00A446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29C11D" w:rsidR="00857029" w:rsidRPr="00DF4FD8" w:rsidRDefault="00A446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41EFBF" w:rsidR="00857029" w:rsidRPr="00DF4FD8" w:rsidRDefault="00A446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679E96" w:rsidR="00857029" w:rsidRPr="00DF4FD8" w:rsidRDefault="00A446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A67FB2" w:rsidR="00857029" w:rsidRPr="00DF4FD8" w:rsidRDefault="00A446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659E22" w:rsidR="00857029" w:rsidRPr="00DF4FD8" w:rsidRDefault="00A446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D4FA3C" w:rsidR="00857029" w:rsidRPr="00DF4FD8" w:rsidRDefault="00A446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0F5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65FAE5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9E0087A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5254294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80FB8F2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EB250F2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8375610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A60B9E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4EBC5FA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91BCD43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7A6082D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8B5AFB6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6803AF5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C851568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DCD3E2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4DDA552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745E73F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DA1FB9D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8796BB9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6B706D4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7693136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0EC7B2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9671BC2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4C98BEE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29AADBB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9BE5BD0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2917DBC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09AE0CC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A7036A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EAB3BE4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999BB61" w:rsidR="00DF4FD8" w:rsidRPr="004020EB" w:rsidRDefault="00A44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9B65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340D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8C0B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366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AE4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FAE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61D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825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52F8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1C9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8A9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9E41B7" w:rsidR="00C54E9D" w:rsidRDefault="00A44680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A70A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1D0441" w:rsidR="00C54E9D" w:rsidRDefault="00A44680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58098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400F48" w:rsidR="00C54E9D" w:rsidRDefault="00A44680">
            <w:r>
              <w:t>Apr 3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71C8E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9FD0B4" w:rsidR="00C54E9D" w:rsidRDefault="00A44680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34DF0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159743" w:rsidR="00C54E9D" w:rsidRDefault="00A4468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5C96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E97F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1554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D980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5DBB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12F1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E64B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D244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E04E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4680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1 - Q2 Calendar</dc:title>
  <dc:subject>Quarter 2 Calendar with Guatemala Holidays</dc:subject>
  <dc:creator>General Blue Corporation</dc:creator>
  <keywords>Guatemala 2021 - Q2 Calendar, Printable, Easy to Customize, Holiday Calendar</keywords>
  <dc:description/>
  <dcterms:created xsi:type="dcterms:W3CDTF">2019-12-12T15:31:00.0000000Z</dcterms:created>
  <dcterms:modified xsi:type="dcterms:W3CDTF">2022-10-15T14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